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D1D" w14:textId="77777777"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14:paraId="01BBC303" w14:textId="381ECD68" w:rsidR="00D42689" w:rsidRDefault="002A59BA" w:rsidP="002A59B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о проведении забега-марафона «</w:t>
      </w:r>
      <w:r w:rsidR="0032020A">
        <w:rPr>
          <w:rFonts w:ascii="Times New Roman" w:hAnsi="Times New Roman" w:cs="Times New Roman"/>
          <w:sz w:val="24"/>
          <w:szCs w:val="24"/>
        </w:rPr>
        <w:t>Братский Забег</w:t>
      </w:r>
      <w:r w:rsidRPr="002A59BA">
        <w:rPr>
          <w:rFonts w:ascii="Times New Roman" w:hAnsi="Times New Roman" w:cs="Times New Roman"/>
          <w:sz w:val="24"/>
          <w:szCs w:val="24"/>
        </w:rPr>
        <w:t>»</w:t>
      </w:r>
    </w:p>
    <w:p w14:paraId="64DA4DC4" w14:textId="77777777" w:rsidR="002A59BA" w:rsidRPr="0088253B" w:rsidRDefault="002A59BA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50D61" w14:textId="77777777" w:rsidR="00CB271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14:paraId="5D4EFA1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14:paraId="39DC0EA8" w14:textId="2E2F113F"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.1. Легкоатлетический забег «</w:t>
      </w:r>
      <w:r w:rsidR="0032020A" w:rsidRPr="0032020A">
        <w:rPr>
          <w:rFonts w:ascii="Times New Roman" w:hAnsi="Times New Roman" w:cs="Times New Roman"/>
          <w:sz w:val="24"/>
          <w:szCs w:val="24"/>
        </w:rPr>
        <w:t>Братский Забег</w:t>
      </w:r>
      <w:r w:rsidRPr="00F8688E">
        <w:rPr>
          <w:rFonts w:ascii="Times New Roman" w:hAnsi="Times New Roman" w:cs="Times New Roman"/>
          <w:sz w:val="24"/>
          <w:szCs w:val="24"/>
        </w:rPr>
        <w:t>» (далее - Забег)</w:t>
      </w:r>
      <w:r w:rsidR="0088253B" w:rsidRPr="00F8688E">
        <w:rPr>
          <w:rFonts w:ascii="Times New Roman" w:hAnsi="Times New Roman" w:cs="Times New Roman"/>
          <w:sz w:val="24"/>
          <w:szCs w:val="24"/>
        </w:rPr>
        <w:t>.</w:t>
      </w:r>
    </w:p>
    <w:p w14:paraId="4A2B0A83" w14:textId="77777777" w:rsidR="00B125BA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Цель забега, значимость: семейный, спортивный, досуговый, оздоровительный.</w:t>
      </w:r>
    </w:p>
    <w:p w14:paraId="703F285E" w14:textId="77777777"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1FC83C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 Место, сроки проведения, программа Забега </w:t>
      </w:r>
    </w:p>
    <w:p w14:paraId="0F574248" w14:textId="37092C31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1. Место проведения Забега: </w:t>
      </w:r>
      <w:r w:rsidR="0032020A">
        <w:rPr>
          <w:rFonts w:ascii="Times New Roman" w:hAnsi="Times New Roman" w:cs="Times New Roman"/>
          <w:sz w:val="24"/>
          <w:szCs w:val="24"/>
        </w:rPr>
        <w:t>Парк «</w:t>
      </w:r>
      <w:proofErr w:type="spellStart"/>
      <w:r w:rsidR="0032020A" w:rsidRPr="0032020A">
        <w:rPr>
          <w:rFonts w:ascii="Times New Roman" w:hAnsi="Times New Roman" w:cs="Times New Roman"/>
          <w:sz w:val="24"/>
          <w:szCs w:val="24"/>
        </w:rPr>
        <w:t>Братеевская</w:t>
      </w:r>
      <w:proofErr w:type="spellEnd"/>
      <w:r w:rsidR="0032020A" w:rsidRPr="0032020A">
        <w:rPr>
          <w:rFonts w:ascii="Times New Roman" w:hAnsi="Times New Roman" w:cs="Times New Roman"/>
          <w:sz w:val="24"/>
          <w:szCs w:val="24"/>
        </w:rPr>
        <w:t xml:space="preserve"> набережная</w:t>
      </w:r>
      <w:r w:rsidR="0032020A">
        <w:rPr>
          <w:rFonts w:ascii="Times New Roman" w:hAnsi="Times New Roman" w:cs="Times New Roman"/>
          <w:sz w:val="24"/>
          <w:szCs w:val="24"/>
        </w:rPr>
        <w:t>»</w:t>
      </w:r>
      <w:r w:rsidR="000266B1">
        <w:rPr>
          <w:rFonts w:ascii="Times New Roman" w:hAnsi="Times New Roman" w:cs="Times New Roman"/>
          <w:sz w:val="24"/>
          <w:szCs w:val="24"/>
        </w:rPr>
        <w:t>, г. Москва.</w:t>
      </w:r>
    </w:p>
    <w:p w14:paraId="21967C5B" w14:textId="6852150E" w:rsidR="00B125BA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2. Дата </w:t>
      </w:r>
      <w:r w:rsidR="00462650">
        <w:rPr>
          <w:rFonts w:ascii="Times New Roman" w:hAnsi="Times New Roman" w:cs="Times New Roman"/>
          <w:sz w:val="24"/>
          <w:szCs w:val="24"/>
        </w:rPr>
        <w:t>Забега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32020A">
        <w:rPr>
          <w:rFonts w:ascii="Times New Roman" w:hAnsi="Times New Roman" w:cs="Times New Roman"/>
          <w:sz w:val="24"/>
          <w:szCs w:val="24"/>
        </w:rPr>
        <w:t>09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32020A">
        <w:rPr>
          <w:rFonts w:ascii="Times New Roman" w:hAnsi="Times New Roman" w:cs="Times New Roman"/>
          <w:sz w:val="24"/>
          <w:szCs w:val="24"/>
        </w:rPr>
        <w:t>ма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2A59BA">
        <w:rPr>
          <w:rFonts w:ascii="Times New Roman" w:hAnsi="Times New Roman" w:cs="Times New Roman"/>
          <w:sz w:val="24"/>
          <w:szCs w:val="24"/>
        </w:rPr>
        <w:t>4 года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CC55A5">
        <w:rPr>
          <w:rFonts w:ascii="Times New Roman" w:hAnsi="Times New Roman" w:cs="Times New Roman"/>
          <w:sz w:val="24"/>
          <w:szCs w:val="24"/>
        </w:rPr>
        <w:t>Время – 1</w:t>
      </w:r>
      <w:r w:rsidR="002A59BA">
        <w:rPr>
          <w:rFonts w:ascii="Times New Roman" w:hAnsi="Times New Roman" w:cs="Times New Roman"/>
          <w:sz w:val="24"/>
          <w:szCs w:val="24"/>
        </w:rPr>
        <w:t>0</w:t>
      </w:r>
      <w:r w:rsidR="00CC55A5">
        <w:rPr>
          <w:rFonts w:ascii="Times New Roman" w:hAnsi="Times New Roman" w:cs="Times New Roman"/>
          <w:sz w:val="24"/>
          <w:szCs w:val="24"/>
        </w:rPr>
        <w:t>:00</w:t>
      </w:r>
    </w:p>
    <w:p w14:paraId="252D6B61" w14:textId="77777777"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3. Предварительная программа Забега: </w:t>
      </w:r>
    </w:p>
    <w:p w14:paraId="51ED4C3B" w14:textId="5ED35773" w:rsidR="002A59BA" w:rsidRP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A59BA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59BA">
        <w:rPr>
          <w:rFonts w:ascii="Times New Roman" w:hAnsi="Times New Roman" w:cs="Times New Roman"/>
          <w:sz w:val="24"/>
          <w:szCs w:val="24"/>
        </w:rPr>
        <w:t>:45 — выдача стартовых пакетов</w:t>
      </w:r>
    </w:p>
    <w:p w14:paraId="17925E6F" w14:textId="2CAA1A35" w:rsidR="002A59BA" w:rsidRP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A59BA">
        <w:rPr>
          <w:rFonts w:ascii="Times New Roman" w:hAnsi="Times New Roman" w:cs="Times New Roman"/>
          <w:sz w:val="24"/>
          <w:szCs w:val="24"/>
        </w:rPr>
        <w:t xml:space="preserve">:50- инструктаж для участников на дистанциях 500 м, 1 км, 2 км, 3 км, 5 </w:t>
      </w:r>
      <w:r>
        <w:rPr>
          <w:rFonts w:ascii="Times New Roman" w:hAnsi="Times New Roman" w:cs="Times New Roman"/>
          <w:sz w:val="24"/>
          <w:szCs w:val="24"/>
        </w:rPr>
        <w:t>км, 7 км, 10 км, 15 км, 21,1 км, 30 км, 42,2 км, 6 часов НОН-СТОП</w:t>
      </w:r>
    </w:p>
    <w:p w14:paraId="653D8A7C" w14:textId="556A3D34" w:rsidR="002A59BA" w:rsidRP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A59BA">
        <w:rPr>
          <w:rFonts w:ascii="Times New Roman" w:hAnsi="Times New Roman" w:cs="Times New Roman"/>
          <w:sz w:val="24"/>
          <w:szCs w:val="24"/>
        </w:rPr>
        <w:t>-00 старт на дистанции 500 м, 1 км, 2 км, 3 км, 5 км, 7 км, 10 км, 15 км, 21,1 к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км, 42,2 км, 6 часов НОН-СТОП</w:t>
      </w:r>
    </w:p>
    <w:p w14:paraId="02F16733" w14:textId="31CB98EC" w:rsidR="00327F81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1</w:t>
      </w:r>
      <w:r w:rsidR="0043266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2A59BA">
        <w:rPr>
          <w:rFonts w:ascii="Times New Roman" w:hAnsi="Times New Roman" w:cs="Times New Roman"/>
          <w:sz w:val="24"/>
          <w:szCs w:val="24"/>
        </w:rPr>
        <w:t>-00 - закрытие финиша.</w:t>
      </w:r>
    </w:p>
    <w:p w14:paraId="3DFDA0CC" w14:textId="676403C4" w:rsidR="0088253B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4. В программе Забега возможны изменения. </w:t>
      </w:r>
    </w:p>
    <w:p w14:paraId="460E89DA" w14:textId="77777777"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36CB3E92" w14:textId="77777777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Трасса. Старт/Финиш </w:t>
      </w:r>
    </w:p>
    <w:p w14:paraId="2E2C40BB" w14:textId="5ECD2B99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</w:t>
      </w:r>
      <w:r w:rsidR="00865D3E">
        <w:rPr>
          <w:rFonts w:ascii="Times New Roman" w:hAnsi="Times New Roman" w:cs="Times New Roman"/>
          <w:sz w:val="24"/>
          <w:szCs w:val="24"/>
        </w:rPr>
        <w:t>Стартовый городок, м</w:t>
      </w:r>
      <w:r w:rsidR="00D42689" w:rsidRPr="00F8688E">
        <w:rPr>
          <w:rFonts w:ascii="Times New Roman" w:hAnsi="Times New Roman" w:cs="Times New Roman"/>
          <w:sz w:val="24"/>
          <w:szCs w:val="24"/>
        </w:rPr>
        <w:t>есто старта</w:t>
      </w:r>
      <w:r w:rsidR="00865D3E">
        <w:rPr>
          <w:rFonts w:ascii="Times New Roman" w:hAnsi="Times New Roman" w:cs="Times New Roman"/>
          <w:sz w:val="24"/>
          <w:szCs w:val="24"/>
        </w:rPr>
        <w:t xml:space="preserve"> располагаются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32020A" w:rsidRPr="0032020A">
        <w:rPr>
          <w:rFonts w:ascii="Times New Roman" w:hAnsi="Times New Roman" w:cs="Times New Roman"/>
          <w:sz w:val="24"/>
          <w:szCs w:val="24"/>
        </w:rPr>
        <w:t>вход в парк "</w:t>
      </w:r>
      <w:proofErr w:type="spellStart"/>
      <w:r w:rsidR="0032020A" w:rsidRPr="0032020A">
        <w:rPr>
          <w:rFonts w:ascii="Times New Roman" w:hAnsi="Times New Roman" w:cs="Times New Roman"/>
          <w:sz w:val="24"/>
          <w:szCs w:val="24"/>
        </w:rPr>
        <w:t>Братеевская</w:t>
      </w:r>
      <w:proofErr w:type="spellEnd"/>
      <w:r w:rsidR="0032020A" w:rsidRPr="0032020A">
        <w:rPr>
          <w:rFonts w:ascii="Times New Roman" w:hAnsi="Times New Roman" w:cs="Times New Roman"/>
          <w:sz w:val="24"/>
          <w:szCs w:val="24"/>
        </w:rPr>
        <w:t xml:space="preserve"> набережная" напротив дома ул. </w:t>
      </w:r>
      <w:proofErr w:type="spellStart"/>
      <w:r w:rsidR="0032020A" w:rsidRPr="0032020A">
        <w:rPr>
          <w:rFonts w:ascii="Times New Roman" w:hAnsi="Times New Roman" w:cs="Times New Roman"/>
          <w:sz w:val="24"/>
          <w:szCs w:val="24"/>
        </w:rPr>
        <w:t>Борисовские</w:t>
      </w:r>
      <w:proofErr w:type="spellEnd"/>
      <w:r w:rsidR="0032020A" w:rsidRPr="0032020A">
        <w:rPr>
          <w:rFonts w:ascii="Times New Roman" w:hAnsi="Times New Roman" w:cs="Times New Roman"/>
          <w:sz w:val="24"/>
          <w:szCs w:val="24"/>
        </w:rPr>
        <w:t xml:space="preserve"> пруды, дом 18, к 1, далее 150 м прямо к реке и 100 метров налево к мосту</w:t>
      </w:r>
      <w:r w:rsidR="002A59BA" w:rsidRPr="002A59BA">
        <w:rPr>
          <w:rFonts w:ascii="Times New Roman" w:hAnsi="Times New Roman" w:cs="Times New Roman"/>
          <w:sz w:val="24"/>
          <w:szCs w:val="24"/>
        </w:rPr>
        <w:t>. Место старта совпадает с местом финиша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C09AA" w14:textId="5C65E0DD"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Трасса Забега проходит </w:t>
      </w:r>
      <w:r w:rsidR="002A59BA" w:rsidRPr="00F8688E">
        <w:rPr>
          <w:rFonts w:ascii="Times New Roman" w:hAnsi="Times New Roman" w:cs="Times New Roman"/>
          <w:sz w:val="24"/>
          <w:szCs w:val="24"/>
        </w:rPr>
        <w:t>по набережной Москва-реки</w:t>
      </w:r>
      <w:r w:rsidR="000A5D54">
        <w:rPr>
          <w:rFonts w:ascii="Times New Roman" w:hAnsi="Times New Roman" w:cs="Times New Roman"/>
          <w:sz w:val="24"/>
          <w:szCs w:val="24"/>
        </w:rPr>
        <w:t>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A7AA" w14:textId="5A5CABDE" w:rsidR="00471CB7" w:rsidRDefault="009A0D16" w:rsidP="00AC1A7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A59BA" w:rsidRPr="009A0D16">
        <w:rPr>
          <w:rFonts w:ascii="Times New Roman" w:hAnsi="Times New Roman" w:cs="Times New Roman"/>
          <w:sz w:val="24"/>
          <w:szCs w:val="24"/>
        </w:rPr>
        <w:t xml:space="preserve">Длина круга </w:t>
      </w:r>
      <w:r w:rsidR="00DB1DAA">
        <w:rPr>
          <w:rFonts w:ascii="Times New Roman" w:hAnsi="Times New Roman" w:cs="Times New Roman"/>
          <w:sz w:val="24"/>
          <w:szCs w:val="24"/>
        </w:rPr>
        <w:t xml:space="preserve">250 м - для дистанции 500 м, длина круга </w:t>
      </w:r>
      <w:r w:rsidR="002A59BA">
        <w:rPr>
          <w:rFonts w:ascii="Times New Roman" w:hAnsi="Times New Roman" w:cs="Times New Roman"/>
          <w:sz w:val="24"/>
          <w:szCs w:val="24"/>
        </w:rPr>
        <w:t xml:space="preserve">1 км - для дистанций 1, 2, 3 км; длина круга </w:t>
      </w:r>
      <w:r w:rsidR="002A59BA" w:rsidRPr="009A0D16">
        <w:rPr>
          <w:rFonts w:ascii="Times New Roman" w:hAnsi="Times New Roman" w:cs="Times New Roman"/>
          <w:sz w:val="24"/>
          <w:szCs w:val="24"/>
        </w:rPr>
        <w:t>5</w:t>
      </w:r>
      <w:r w:rsidR="002A59BA">
        <w:rPr>
          <w:rFonts w:ascii="Times New Roman" w:hAnsi="Times New Roman" w:cs="Times New Roman"/>
          <w:sz w:val="24"/>
          <w:szCs w:val="24"/>
        </w:rPr>
        <w:t xml:space="preserve"> км - для дистанций 5, 10, 15, 30 км, длина круга 7 км - для дистанций 7, 21,1, 42,2 км</w:t>
      </w:r>
      <w:r w:rsidR="002A59BA" w:rsidRPr="009A0D16">
        <w:rPr>
          <w:rFonts w:ascii="Times New Roman" w:hAnsi="Times New Roman" w:cs="Times New Roman"/>
          <w:sz w:val="24"/>
          <w:szCs w:val="24"/>
        </w:rPr>
        <w:t>, промерено по измерительному колесу. Круг на все дистанции по парку челночный туда-обратно</w:t>
      </w:r>
      <w:r w:rsidRPr="009A0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0FE86" w14:textId="77777777" w:rsidR="00F8688E" w:rsidRPr="009A0D16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B1F675" w14:textId="76D32FD2" w:rsidR="00356348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68733A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68733A" w:rsidRPr="00F8688E">
        <w:rPr>
          <w:rFonts w:ascii="Times New Roman" w:hAnsi="Times New Roman" w:cs="Times New Roman"/>
          <w:sz w:val="24"/>
          <w:szCs w:val="24"/>
        </w:rPr>
        <w:t>в</w:t>
      </w:r>
      <w:r w:rsidRPr="00F8688E">
        <w:rPr>
          <w:rFonts w:ascii="Times New Roman" w:hAnsi="Times New Roman" w:cs="Times New Roman"/>
          <w:sz w:val="24"/>
          <w:szCs w:val="24"/>
        </w:rPr>
        <w:t xml:space="preserve"> Забеге и условия их допуска</w:t>
      </w:r>
    </w:p>
    <w:p w14:paraId="33612562" w14:textId="7F7FA4D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56348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r w:rsidR="00462650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участник подтверждает, что регулярно про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медицинские обследования в целях обеспечения безопасности участия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D3">
        <w:rPr>
          <w:rFonts w:ascii="Times New Roman" w:hAnsi="Times New Roman" w:cs="Times New Roman"/>
          <w:sz w:val="24"/>
          <w:szCs w:val="24"/>
        </w:rPr>
        <w:t>е</w:t>
      </w:r>
      <w:r w:rsidRPr="00356348">
        <w:rPr>
          <w:rFonts w:ascii="Times New Roman" w:hAnsi="Times New Roman" w:cs="Times New Roman"/>
          <w:sz w:val="24"/>
          <w:szCs w:val="24"/>
        </w:rPr>
        <w:t>го здоровь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не имеет каких-либо медицинских или иных ограничений по здоров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которые могут подвергнуть опасности или ограничить его участие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числе не имеет противопоказаний к длительным физическим нагрузкам, и состоя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здоровья позволяет ему участвовать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и принимает на себя все ри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негативные последствия, связанные с нарушением данного условия.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обязуется подтвердить данное условие о состоянии здоровья путем предоставления медицинской справки, выданной медицинским учреждением, имеющем лицензию на осуществление медицинской деятельности, с заключением о разрешении участвовать в соревнованиях по бегу на дистанции не менее той, на которую регистрируется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или большей. Справка должна соответствовать требованиям Организатора.  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  </w:t>
      </w:r>
    </w:p>
    <w:p w14:paraId="30E3FE1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4.1. Возрастные ограничения участников Забега: </w:t>
      </w:r>
    </w:p>
    <w:p w14:paraId="10598CD6" w14:textId="11757508" w:rsidR="002A59BA" w:rsidRPr="00F8688E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00 м - от 3 лет; 1 км, 2 км, 3 км - от 5 лет; </w:t>
      </w:r>
      <w:r w:rsidRPr="00F8688E">
        <w:rPr>
          <w:rFonts w:ascii="Times New Roman" w:hAnsi="Times New Roman" w:cs="Times New Roman"/>
          <w:sz w:val="24"/>
          <w:szCs w:val="24"/>
        </w:rPr>
        <w:t>5 км</w:t>
      </w:r>
      <w:r>
        <w:rPr>
          <w:rFonts w:ascii="Times New Roman" w:hAnsi="Times New Roman" w:cs="Times New Roman"/>
          <w:sz w:val="24"/>
          <w:szCs w:val="24"/>
        </w:rPr>
        <w:t xml:space="preserve">, 7 км, 10 км </w:t>
      </w:r>
      <w:r w:rsidRPr="00F8688E">
        <w:rPr>
          <w:rFonts w:ascii="Times New Roman" w:hAnsi="Times New Roman" w:cs="Times New Roman"/>
          <w:sz w:val="24"/>
          <w:szCs w:val="24"/>
        </w:rPr>
        <w:t>- от 1</w:t>
      </w:r>
      <w:r w:rsidRPr="00DF7FD3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 лет; </w:t>
      </w:r>
      <w:r>
        <w:rPr>
          <w:rFonts w:ascii="Times New Roman" w:hAnsi="Times New Roman" w:cs="Times New Roman"/>
          <w:sz w:val="24"/>
          <w:szCs w:val="24"/>
        </w:rPr>
        <w:t xml:space="preserve">15 км, </w:t>
      </w:r>
      <w:r w:rsidRPr="00F8688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1 км, 30 км, 42,2 км, 6 часов НОН-СТОП </w:t>
      </w:r>
      <w:r w:rsidRPr="00F8688E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8688E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F6B43A3" w14:textId="1AFCD6C3" w:rsidR="00356348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56348">
        <w:rPr>
          <w:rFonts w:ascii="Times New Roman" w:hAnsi="Times New Roman" w:cs="Times New Roman"/>
          <w:sz w:val="24"/>
          <w:szCs w:val="24"/>
        </w:rPr>
        <w:t xml:space="preserve">Несовершеннолетние участники допускаются на </w:t>
      </w:r>
      <w:r w:rsidR="000F08D3">
        <w:rPr>
          <w:rFonts w:ascii="Times New Roman" w:hAnsi="Times New Roman" w:cs="Times New Roman"/>
          <w:sz w:val="24"/>
          <w:szCs w:val="24"/>
        </w:rPr>
        <w:t>Забег</w:t>
      </w:r>
      <w:r w:rsidRPr="00356348">
        <w:rPr>
          <w:rFonts w:ascii="Times New Roman" w:hAnsi="Times New Roman" w:cs="Times New Roman"/>
          <w:sz w:val="24"/>
          <w:szCs w:val="24"/>
        </w:rPr>
        <w:t xml:space="preserve"> только в сопровождении родителей (законных представителей).</w:t>
      </w:r>
    </w:p>
    <w:p w14:paraId="3EFB0731" w14:textId="48ECBD3C" w:rsidR="00356348" w:rsidRPr="0068733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Участниками считаются лица, которые </w:t>
      </w:r>
      <w:r w:rsidR="00356348" w:rsidRPr="0068733A">
        <w:rPr>
          <w:rFonts w:ascii="Times New Roman" w:hAnsi="Times New Roman" w:cs="Times New Roman"/>
          <w:sz w:val="24"/>
          <w:szCs w:val="24"/>
        </w:rPr>
        <w:t>подали заявку и оплатили стартовый взнос.</w:t>
      </w:r>
    </w:p>
    <w:p w14:paraId="159DEC53" w14:textId="6AE9B022" w:rsidR="007729D9" w:rsidRPr="0068733A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В стоимость участия в Забеге с фиксацией времени входит: подготовка</w:t>
      </w:r>
      <w:r w:rsidR="0058341E" w:rsidRPr="0068733A">
        <w:rPr>
          <w:rFonts w:ascii="Times New Roman" w:hAnsi="Times New Roman" w:cs="Times New Roman"/>
          <w:sz w:val="24"/>
          <w:szCs w:val="24"/>
        </w:rPr>
        <w:t>, измерение, разметк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трассы, стартовый номер, </w:t>
      </w:r>
      <w:r w:rsidR="0068733A" w:rsidRPr="0068733A">
        <w:rPr>
          <w:rFonts w:ascii="Times New Roman" w:hAnsi="Times New Roman" w:cs="Times New Roman"/>
          <w:sz w:val="24"/>
          <w:szCs w:val="24"/>
        </w:rPr>
        <w:t>инфраструктура стартового</w:t>
      </w:r>
      <w:r w:rsidRPr="0068733A">
        <w:rPr>
          <w:rFonts w:ascii="Times New Roman" w:hAnsi="Times New Roman" w:cs="Times New Roman"/>
          <w:sz w:val="24"/>
          <w:szCs w:val="24"/>
        </w:rPr>
        <w:t xml:space="preserve"> городка, организация раздевалок и камеры хранения, первая медицинская помощь при необходимости, </w:t>
      </w:r>
      <w:r w:rsidR="0058341E" w:rsidRPr="0068733A">
        <w:rPr>
          <w:rFonts w:ascii="Times New Roman" w:hAnsi="Times New Roman" w:cs="Times New Roman"/>
          <w:sz w:val="24"/>
          <w:szCs w:val="24"/>
        </w:rPr>
        <w:t>точка питания (еда и напитки)</w:t>
      </w:r>
      <w:r w:rsidRPr="0068733A">
        <w:rPr>
          <w:rFonts w:ascii="Times New Roman" w:hAnsi="Times New Roman" w:cs="Times New Roman"/>
          <w:sz w:val="24"/>
          <w:szCs w:val="24"/>
        </w:rPr>
        <w:t>, медаль финишера (для участников</w:t>
      </w:r>
      <w:r w:rsidR="00B4011C" w:rsidRPr="0068733A">
        <w:rPr>
          <w:rFonts w:ascii="Times New Roman" w:hAnsi="Times New Roman" w:cs="Times New Roman"/>
          <w:sz w:val="24"/>
          <w:szCs w:val="24"/>
        </w:rPr>
        <w:t>,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реодолевших дистанцию).</w:t>
      </w:r>
    </w:p>
    <w:p w14:paraId="50BC2E8C" w14:textId="598D3FED" w:rsidR="007729D9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 xml:space="preserve">Передача слота другому участнику возможна через </w:t>
      </w:r>
      <w:r w:rsidR="00B4011C" w:rsidRPr="0068733A">
        <w:rPr>
          <w:rFonts w:ascii="Times New Roman" w:hAnsi="Times New Roman" w:cs="Times New Roman"/>
          <w:sz w:val="24"/>
          <w:szCs w:val="24"/>
        </w:rPr>
        <w:t xml:space="preserve">обращение к Организатору </w:t>
      </w:r>
      <w:r w:rsidR="00B4011C">
        <w:rPr>
          <w:rFonts w:ascii="Times New Roman" w:hAnsi="Times New Roman" w:cs="Times New Roman"/>
          <w:sz w:val="24"/>
          <w:szCs w:val="24"/>
        </w:rPr>
        <w:t>забега</w:t>
      </w:r>
      <w:r w:rsidR="0058341E">
        <w:rPr>
          <w:rFonts w:ascii="Times New Roman" w:hAnsi="Times New Roman" w:cs="Times New Roman"/>
          <w:sz w:val="24"/>
          <w:szCs w:val="24"/>
        </w:rPr>
        <w:t xml:space="preserve"> не менее чем за 24 часа до старта с полным указанием данных нового участника</w:t>
      </w:r>
      <w:r w:rsidR="00B4011C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7729D9">
        <w:rPr>
          <w:rFonts w:ascii="Times New Roman" w:hAnsi="Times New Roman" w:cs="Times New Roman"/>
          <w:sz w:val="24"/>
          <w:szCs w:val="24"/>
        </w:rPr>
        <w:t>.</w:t>
      </w:r>
    </w:p>
    <w:p w14:paraId="3382E13D" w14:textId="61407A9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14:paraId="3F07C1BE" w14:textId="451B3618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356348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>. Для регистрации по всем категория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(включая детей)</w:t>
      </w:r>
      <w:r w:rsidRPr="00F8688E">
        <w:rPr>
          <w:rFonts w:ascii="Times New Roman" w:hAnsi="Times New Roman" w:cs="Times New Roman"/>
          <w:sz w:val="24"/>
          <w:szCs w:val="24"/>
        </w:rPr>
        <w:t xml:space="preserve"> необходимо предоставить пакет документов при </w:t>
      </w:r>
      <w:r>
        <w:rPr>
          <w:rFonts w:ascii="Times New Roman" w:hAnsi="Times New Roman" w:cs="Times New Roman"/>
          <w:sz w:val="24"/>
          <w:szCs w:val="24"/>
        </w:rPr>
        <w:t>регистрации на забег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0750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14:paraId="51B69A08" w14:textId="12495E01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729D9">
        <w:rPr>
          <w:rFonts w:ascii="Times New Roman" w:hAnsi="Times New Roman" w:cs="Times New Roman"/>
          <w:sz w:val="24"/>
          <w:szCs w:val="24"/>
        </w:rPr>
        <w:t xml:space="preserve">оригинал и копия </w:t>
      </w:r>
      <w:r w:rsidRPr="00F8688E">
        <w:rPr>
          <w:rFonts w:ascii="Times New Roman" w:hAnsi="Times New Roman" w:cs="Times New Roman"/>
          <w:sz w:val="24"/>
          <w:szCs w:val="24"/>
        </w:rPr>
        <w:t>медицинск</w:t>
      </w:r>
      <w:r w:rsidR="007729D9">
        <w:rPr>
          <w:rFonts w:ascii="Times New Roman" w:hAnsi="Times New Roman" w:cs="Times New Roman"/>
          <w:sz w:val="24"/>
          <w:szCs w:val="24"/>
        </w:rPr>
        <w:t>ой</w:t>
      </w:r>
      <w:r w:rsidRPr="00F8688E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729D9">
        <w:rPr>
          <w:rFonts w:ascii="Times New Roman" w:hAnsi="Times New Roman" w:cs="Times New Roman"/>
          <w:sz w:val="24"/>
          <w:szCs w:val="24"/>
        </w:rPr>
        <w:t>и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8E">
        <w:rPr>
          <w:rFonts w:ascii="Times New Roman" w:hAnsi="Times New Roman" w:cs="Times New Roman"/>
          <w:sz w:val="24"/>
          <w:szCs w:val="24"/>
        </w:rPr>
        <w:t xml:space="preserve">должна содержать печать </w:t>
      </w:r>
      <w:r w:rsidR="007729D9">
        <w:rPr>
          <w:rFonts w:ascii="Times New Roman" w:hAnsi="Times New Roman" w:cs="Times New Roman"/>
          <w:sz w:val="24"/>
          <w:szCs w:val="24"/>
        </w:rPr>
        <w:t>медицинского</w:t>
      </w:r>
      <w:r w:rsidRPr="00F8688E">
        <w:rPr>
          <w:rFonts w:ascii="Times New Roman" w:hAnsi="Times New Roman" w:cs="Times New Roman"/>
          <w:sz w:val="24"/>
          <w:szCs w:val="24"/>
        </w:rPr>
        <w:t xml:space="preserve"> учреждения, подпись и печать врача, </w:t>
      </w:r>
      <w:r w:rsidR="00B4011C" w:rsidRPr="00256B5B">
        <w:rPr>
          <w:rFonts w:ascii="Times New Roman" w:hAnsi="Times New Roman" w:cs="Times New Roman"/>
          <w:sz w:val="24"/>
          <w:szCs w:val="24"/>
        </w:rPr>
        <w:t>дату выдачи, ФИО участника</w:t>
      </w:r>
      <w:r w:rsidR="00B4011C">
        <w:rPr>
          <w:rFonts w:ascii="Times New Roman" w:hAnsi="Times New Roman" w:cs="Times New Roman"/>
          <w:sz w:val="24"/>
          <w:szCs w:val="24"/>
        </w:rPr>
        <w:t>,</w:t>
      </w:r>
      <w:r w:rsidR="00B4011C"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а также указание о допуске участника к соревнованию на выбранную дистанцию).</w:t>
      </w:r>
    </w:p>
    <w:p w14:paraId="4FF90A12" w14:textId="38C55775" w:rsidR="007729D9" w:rsidRPr="00F8688E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7729D9">
        <w:rPr>
          <w:rFonts w:ascii="Times New Roman" w:hAnsi="Times New Roman" w:cs="Times New Roman"/>
          <w:sz w:val="24"/>
          <w:szCs w:val="24"/>
        </w:rPr>
        <w:t>За участников до 18 лет стартовый пакет получает один из родителей ил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9D9">
        <w:rPr>
          <w:rFonts w:ascii="Times New Roman" w:hAnsi="Times New Roman" w:cs="Times New Roman"/>
          <w:sz w:val="24"/>
          <w:szCs w:val="24"/>
        </w:rPr>
        <w:t>представителей, который обязан предоставить:</w:t>
      </w:r>
    </w:p>
    <w:p w14:paraId="6B1E2DC8" w14:textId="0210BFB6" w:rsidR="00256B5B" w:rsidRPr="00256B5B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56B5B">
        <w:rPr>
          <w:rFonts w:ascii="Times New Roman" w:hAnsi="Times New Roman" w:cs="Times New Roman"/>
          <w:sz w:val="24"/>
          <w:szCs w:val="24"/>
        </w:rPr>
        <w:t xml:space="preserve">ригинал и копию медицинской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й для участия в соревнованиях по бегу); </w:t>
      </w:r>
    </w:p>
    <w:p w14:paraId="654014D9" w14:textId="40FC56FC" w:rsidR="00AA5A95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="000F08D3">
        <w:rPr>
          <w:rFonts w:ascii="Times New Roman" w:hAnsi="Times New Roman" w:cs="Times New Roman"/>
          <w:sz w:val="24"/>
          <w:szCs w:val="24"/>
        </w:rPr>
        <w:t>- п</w:t>
      </w:r>
      <w:r w:rsidRPr="00256B5B">
        <w:rPr>
          <w:rFonts w:ascii="Times New Roman" w:hAnsi="Times New Roman" w:cs="Times New Roman"/>
          <w:sz w:val="24"/>
          <w:szCs w:val="24"/>
        </w:rPr>
        <w:t xml:space="preserve">одписанное согласие на участие ребенка в </w:t>
      </w:r>
      <w:r w:rsidR="000F08D3">
        <w:rPr>
          <w:rFonts w:ascii="Times New Roman" w:hAnsi="Times New Roman" w:cs="Times New Roman"/>
          <w:sz w:val="24"/>
          <w:szCs w:val="24"/>
        </w:rPr>
        <w:t>Забеге</w:t>
      </w:r>
      <w:r w:rsidRPr="00256B5B">
        <w:rPr>
          <w:rFonts w:ascii="Times New Roman" w:hAnsi="Times New Roman" w:cs="Times New Roman"/>
          <w:sz w:val="24"/>
          <w:szCs w:val="24"/>
        </w:rPr>
        <w:t xml:space="preserve"> от одного из законных представителей (мать, отец, опекун).</w:t>
      </w:r>
    </w:p>
    <w:p w14:paraId="72CB9995" w14:textId="77777777" w:rsidR="00AA5A95" w:rsidRPr="0088253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FD92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 Регистрация </w:t>
      </w:r>
    </w:p>
    <w:p w14:paraId="4BCA4F8F" w14:textId="77777777" w:rsidR="00AA5A95" w:rsidRPr="0086155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1. Регистрация участников Забега осуществляется на сайте RussiaRunning.com. Ссылка на событие: </w:t>
      </w:r>
      <w:r w:rsidRPr="00BF1710">
        <w:rPr>
          <w:rFonts w:ascii="Times New Roman" w:hAnsi="Times New Roman" w:cs="Times New Roman"/>
          <w:sz w:val="24"/>
          <w:szCs w:val="24"/>
        </w:rPr>
        <w:t>https://russiarunning.com/event/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BF1710">
        <w:rPr>
          <w:rFonts w:ascii="Times New Roman" w:hAnsi="Times New Roman" w:cs="Times New Roman"/>
          <w:sz w:val="24"/>
          <w:szCs w:val="24"/>
        </w:rPr>
        <w:t>/</w:t>
      </w:r>
    </w:p>
    <w:p w14:paraId="2B5B091A" w14:textId="136A13E9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9BA">
        <w:rPr>
          <w:rFonts w:ascii="Times New Roman" w:hAnsi="Times New Roman" w:cs="Times New Roman"/>
          <w:sz w:val="24"/>
          <w:szCs w:val="24"/>
        </w:rPr>
        <w:t xml:space="preserve">Начало регистрации: </w:t>
      </w:r>
      <w:r w:rsidR="00BD5DCD">
        <w:rPr>
          <w:rFonts w:ascii="Times New Roman" w:hAnsi="Times New Roman" w:cs="Times New Roman"/>
          <w:sz w:val="24"/>
          <w:szCs w:val="24"/>
        </w:rPr>
        <w:t>2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2A59BA">
        <w:rPr>
          <w:rFonts w:ascii="Times New Roman" w:hAnsi="Times New Roman" w:cs="Times New Roman"/>
          <w:sz w:val="24"/>
          <w:szCs w:val="24"/>
        </w:rPr>
        <w:t>январ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</w:t>
      </w:r>
      <w:r w:rsidR="002A59BA">
        <w:rPr>
          <w:rFonts w:ascii="Times New Roman" w:hAnsi="Times New Roman" w:cs="Times New Roman"/>
          <w:sz w:val="24"/>
          <w:szCs w:val="24"/>
        </w:rPr>
        <w:t xml:space="preserve">24 года (00.00), окончание: </w:t>
      </w:r>
      <w:r w:rsidR="00BD5DCD">
        <w:rPr>
          <w:rFonts w:ascii="Times New Roman" w:hAnsi="Times New Roman" w:cs="Times New Roman"/>
          <w:sz w:val="24"/>
          <w:szCs w:val="24"/>
        </w:rPr>
        <w:t>09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BD5DCD">
        <w:rPr>
          <w:rFonts w:ascii="Times New Roman" w:hAnsi="Times New Roman" w:cs="Times New Roman"/>
          <w:sz w:val="24"/>
          <w:szCs w:val="24"/>
        </w:rPr>
        <w:t>ма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2A59BA">
        <w:rPr>
          <w:rFonts w:ascii="Times New Roman" w:hAnsi="Times New Roman" w:cs="Times New Roman"/>
          <w:sz w:val="24"/>
          <w:szCs w:val="24"/>
        </w:rPr>
        <w:t>4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A59BA">
        <w:rPr>
          <w:rFonts w:ascii="Times New Roman" w:hAnsi="Times New Roman" w:cs="Times New Roman"/>
          <w:sz w:val="24"/>
          <w:szCs w:val="24"/>
        </w:rPr>
        <w:t>02:0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) </w:t>
      </w:r>
      <w:r w:rsidRPr="00F8688E">
        <w:rPr>
          <w:rFonts w:ascii="Times New Roman" w:hAnsi="Times New Roman" w:cs="Times New Roman"/>
          <w:sz w:val="24"/>
          <w:szCs w:val="24"/>
        </w:rPr>
        <w:t xml:space="preserve">или по достижению лимита количества зарегистрированных участников </w:t>
      </w:r>
    </w:p>
    <w:p w14:paraId="5E78F05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Pr="00A347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0A99897" w14:textId="77777777" w:rsidR="00AA5A95" w:rsidRPr="00A3476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FC846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ртовый взнос </w:t>
      </w:r>
    </w:p>
    <w:p w14:paraId="40C30317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и забега самостоятельно регистрируются на сайте события, с оплатой участия. </w:t>
      </w:r>
    </w:p>
    <w:p w14:paraId="145A6525" w14:textId="4E0DC4CD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словия оплаты стартового взноса указаны на сайте регистрации события на RussiaRunning.com. </w:t>
      </w:r>
    </w:p>
    <w:p w14:paraId="0143D681" w14:textId="748E76B2" w:rsidR="00F1032C" w:rsidRDefault="00F1032C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рганизатор оставляет за собой право в период проведения регистрации динамически менять стоимость участия на различные дистанции как в меньшую, так и в большую сторону</w:t>
      </w:r>
    </w:p>
    <w:p w14:paraId="6AE70379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пособы оплаты стартового взноса: </w:t>
      </w:r>
    </w:p>
    <w:p w14:paraId="3B7D1A4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14:paraId="496660EC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14:paraId="77A127F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лата за участие в Забеге не возвращается: </w:t>
      </w:r>
    </w:p>
    <w:p w14:paraId="7C87B7C0" w14:textId="699E5CA3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участник не принял участие в Забеге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а причинам или по собственному желанию; </w:t>
      </w:r>
    </w:p>
    <w:p w14:paraId="7DA12C6B" w14:textId="7D0F5E9D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тмене Забега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в причинам (форс-мажор). </w:t>
      </w:r>
    </w:p>
    <w:p w14:paraId="2B3205D3" w14:textId="51503C8A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Участник вправе перенести регистрацию и денежные средства на любой другой забег Организатора в течение 6 месяцев. В этом случае участник должен </w:t>
      </w:r>
      <w:r w:rsidR="00290CB8">
        <w:rPr>
          <w:rFonts w:ascii="Times New Roman" w:hAnsi="Times New Roman" w:cs="Times New Roman"/>
          <w:sz w:val="24"/>
          <w:szCs w:val="24"/>
        </w:rPr>
        <w:t>оповестить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за 48 часов до начала забега. Перенести участие можно следующим способом: </w:t>
      </w:r>
    </w:p>
    <w:p w14:paraId="39163A5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сообщение на электронную почту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>
        <w:t>.</w:t>
      </w:r>
    </w:p>
    <w:p w14:paraId="24C99292" w14:textId="7D4EB12F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бщении нужно указать ФИО, дату</w:t>
      </w:r>
      <w:r w:rsidR="00327F81">
        <w:rPr>
          <w:rFonts w:ascii="Times New Roman" w:hAnsi="Times New Roman" w:cs="Times New Roman"/>
          <w:sz w:val="24"/>
          <w:szCs w:val="24"/>
        </w:rPr>
        <w:t xml:space="preserve"> и забег</w:t>
      </w:r>
      <w:r>
        <w:rPr>
          <w:rFonts w:ascii="Times New Roman" w:hAnsi="Times New Roman" w:cs="Times New Roman"/>
          <w:sz w:val="24"/>
          <w:szCs w:val="24"/>
        </w:rPr>
        <w:t>, на котор</w:t>
      </w:r>
      <w:r w:rsidR="00327F8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ы оплачивали участие, дату </w:t>
      </w:r>
      <w:r w:rsidR="00327F81">
        <w:rPr>
          <w:rFonts w:ascii="Times New Roman" w:hAnsi="Times New Roman" w:cs="Times New Roman"/>
          <w:sz w:val="24"/>
          <w:szCs w:val="24"/>
        </w:rPr>
        <w:t>и забег</w:t>
      </w:r>
      <w:r>
        <w:rPr>
          <w:rFonts w:ascii="Times New Roman" w:hAnsi="Times New Roman" w:cs="Times New Roman"/>
          <w:sz w:val="24"/>
          <w:szCs w:val="24"/>
        </w:rPr>
        <w:t>, на который Вы переносите участие.</w:t>
      </w:r>
    </w:p>
    <w:p w14:paraId="6408B8E3" w14:textId="2DE03C6C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количестве зарегистрированных участников менее 12-</w:t>
      </w:r>
      <w:r w:rsidR="00290CB8">
        <w:rPr>
          <w:rFonts w:ascii="Times New Roman" w:hAnsi="Times New Roman" w:cs="Times New Roman"/>
          <w:sz w:val="24"/>
          <w:szCs w:val="24"/>
        </w:rPr>
        <w:t>ти,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оставляют за собой право отменить забег и денежные средства, оплаченные за участие в забеге, не возвращаются</w:t>
      </w:r>
      <w:r w:rsidR="00327F81">
        <w:rPr>
          <w:rFonts w:ascii="Times New Roman" w:hAnsi="Times New Roman" w:cs="Times New Roman"/>
          <w:sz w:val="24"/>
          <w:szCs w:val="24"/>
        </w:rPr>
        <w:t xml:space="preserve"> и у</w:t>
      </w:r>
      <w:r>
        <w:rPr>
          <w:rFonts w:ascii="Times New Roman" w:hAnsi="Times New Roman" w:cs="Times New Roman"/>
          <w:sz w:val="24"/>
          <w:szCs w:val="24"/>
        </w:rPr>
        <w:t>частник вправе перенести свою регистрацию на любой другой старт Организатора.</w:t>
      </w:r>
    </w:p>
    <w:p w14:paraId="3DA9D21A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EE1007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7. Стартовый комплект и иные услуги </w:t>
      </w:r>
    </w:p>
    <w:p w14:paraId="65E9BB8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1. В стартовый комплект участника входит: </w:t>
      </w:r>
    </w:p>
    <w:p w14:paraId="52CCF65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 (булавки для крепления номера); </w:t>
      </w:r>
    </w:p>
    <w:p w14:paraId="1C13A447" w14:textId="2E4B409F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промо-продукция партнеров </w:t>
      </w:r>
      <w:r w:rsidR="00327F81">
        <w:rPr>
          <w:rFonts w:ascii="Times New Roman" w:hAnsi="Times New Roman" w:cs="Times New Roman"/>
          <w:sz w:val="24"/>
          <w:szCs w:val="24"/>
        </w:rPr>
        <w:t xml:space="preserve">и спонсоров </w:t>
      </w:r>
      <w:r w:rsidRPr="00F8688E">
        <w:rPr>
          <w:rFonts w:ascii="Times New Roman" w:hAnsi="Times New Roman" w:cs="Times New Roman"/>
          <w:sz w:val="24"/>
          <w:szCs w:val="24"/>
        </w:rPr>
        <w:t xml:space="preserve">Забега (при наличии); </w:t>
      </w:r>
    </w:p>
    <w:p w14:paraId="3891F982" w14:textId="1204164C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вещей</w:t>
      </w:r>
      <w:r w:rsidR="00505308"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531DAF2A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2. Содержимое стартовых пакетов для различных дистанций может отличаться. </w:t>
      </w:r>
    </w:p>
    <w:p w14:paraId="34D5CE4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3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14:paraId="0957427A" w14:textId="2D6EB2E0" w:rsidR="00AA5A95" w:rsidRPr="00F8688E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 и уложившийся в отведенный лимит времени, получает медаль финишера. Медали финишера разных дистанций могут отличаться друг от друга. </w:t>
      </w:r>
      <w:r w:rsidR="00505308">
        <w:rPr>
          <w:rFonts w:ascii="Times New Roman" w:hAnsi="Times New Roman" w:cs="Times New Roman"/>
          <w:sz w:val="24"/>
          <w:szCs w:val="24"/>
        </w:rPr>
        <w:t>По желанию финишера выдается электронный диплом.</w:t>
      </w:r>
    </w:p>
    <w:p w14:paraId="739DFD23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Для участников соревнования предусмотрены точки с </w:t>
      </w:r>
      <w:r>
        <w:rPr>
          <w:rFonts w:ascii="Times New Roman" w:hAnsi="Times New Roman" w:cs="Times New Roman"/>
          <w:sz w:val="24"/>
          <w:szCs w:val="24"/>
        </w:rPr>
        <w:t>питанием и напитками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0F05181C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17AAF5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8. Награждение </w:t>
      </w:r>
    </w:p>
    <w:p w14:paraId="6AA51C74" w14:textId="360126B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1. Награждение участников Забега осуществляется после завершения дистанции (медаль финишера)</w:t>
      </w:r>
      <w:r w:rsidR="0081197D">
        <w:rPr>
          <w:rFonts w:ascii="Times New Roman" w:hAnsi="Times New Roman" w:cs="Times New Roman"/>
          <w:sz w:val="24"/>
          <w:szCs w:val="24"/>
        </w:rPr>
        <w:t xml:space="preserve"> по факту прихода на финиш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1806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2. Победители Забега в каждой дистанции определяются исходя из времени прохождения дистанции (разница времени выхода из стартовых ворот и пересечения линии финиша), им вручаются поощрительные призы.</w:t>
      </w:r>
    </w:p>
    <w:p w14:paraId="7AE7EFB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EE3584E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9. Хронометраж </w:t>
      </w:r>
    </w:p>
    <w:p w14:paraId="62BF7DAD" w14:textId="4FC4164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9.1. Результат участников Забега фиксируется с помощью ручного хронометража</w:t>
      </w:r>
      <w:r w:rsidR="0081197D">
        <w:rPr>
          <w:rFonts w:ascii="Times New Roman" w:hAnsi="Times New Roman" w:cs="Times New Roman"/>
          <w:sz w:val="24"/>
          <w:szCs w:val="24"/>
        </w:rPr>
        <w:t xml:space="preserve">, ручной записью прихода и системой </w:t>
      </w:r>
      <w:r w:rsidR="00B61AA7">
        <w:rPr>
          <w:rFonts w:ascii="Times New Roman" w:hAnsi="Times New Roman" w:cs="Times New Roman"/>
          <w:sz w:val="24"/>
          <w:szCs w:val="24"/>
        </w:rPr>
        <w:t>видео регистрации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551C7" w14:textId="60F5721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Прохождение каждого круга дистанции, а также время финиша, отмечают</w:t>
      </w:r>
      <w:r w:rsidR="00B61AA7">
        <w:rPr>
          <w:rFonts w:ascii="Times New Roman" w:hAnsi="Times New Roman" w:cs="Times New Roman"/>
          <w:sz w:val="24"/>
          <w:szCs w:val="24"/>
        </w:rPr>
        <w:t>ся</w:t>
      </w:r>
      <w:r w:rsidRPr="004C4B21">
        <w:rPr>
          <w:rFonts w:ascii="Times New Roman" w:hAnsi="Times New Roman" w:cs="Times New Roman"/>
          <w:sz w:val="24"/>
          <w:szCs w:val="24"/>
        </w:rPr>
        <w:t xml:space="preserve"> по </w:t>
      </w:r>
      <w:r w:rsidR="00B61AA7">
        <w:rPr>
          <w:rFonts w:ascii="Times New Roman" w:hAnsi="Times New Roman" w:cs="Times New Roman"/>
          <w:sz w:val="24"/>
          <w:szCs w:val="24"/>
        </w:rPr>
        <w:t>стартовому</w:t>
      </w:r>
      <w:r w:rsidRPr="004C4B21">
        <w:rPr>
          <w:rFonts w:ascii="Times New Roman" w:hAnsi="Times New Roman" w:cs="Times New Roman"/>
          <w:sz w:val="24"/>
          <w:szCs w:val="24"/>
        </w:rPr>
        <w:t xml:space="preserve"> номеру. Участник забега обязан разместить номер только на:</w:t>
      </w:r>
    </w:p>
    <w:p w14:paraId="695F29C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груди;</w:t>
      </w:r>
    </w:p>
    <w:p w14:paraId="02D2225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животе;</w:t>
      </w:r>
    </w:p>
    <w:p w14:paraId="527B364C" w14:textId="7777777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на поясе бегуна, но без закрытия его майкой.</w:t>
      </w:r>
    </w:p>
    <w:p w14:paraId="3FD0991A" w14:textId="7EB3A36D" w:rsidR="006A0736" w:rsidRPr="004C4B21" w:rsidRDefault="0081197D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результаты высылаются участникам по электронной почте. Итоговые результаты публикуются </w:t>
      </w:r>
      <w:r w:rsidR="00B4558F">
        <w:rPr>
          <w:rFonts w:ascii="Times New Roman" w:hAnsi="Times New Roman" w:cs="Times New Roman"/>
          <w:sz w:val="24"/>
          <w:szCs w:val="24"/>
        </w:rPr>
        <w:t xml:space="preserve">в течение 7 дней </w:t>
      </w:r>
      <w:r w:rsidR="005834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8341E" w:rsidRPr="002A59BA">
        <w:rPr>
          <w:rFonts w:ascii="Times New Roman" w:hAnsi="Times New Roman" w:cs="Times New Roman"/>
          <w:b/>
          <w:sz w:val="24"/>
          <w:szCs w:val="24"/>
        </w:rPr>
        <w:t>сай</w:t>
      </w:r>
      <w:r w:rsidR="002A59BA">
        <w:rPr>
          <w:rFonts w:ascii="Times New Roman" w:hAnsi="Times New Roman" w:cs="Times New Roman"/>
          <w:b/>
          <w:sz w:val="24"/>
          <w:szCs w:val="24"/>
        </w:rPr>
        <w:t>т</w:t>
      </w:r>
      <w:r w:rsidRPr="002A59BA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B4558F" w:rsidRPr="002A59BA">
        <w:rPr>
          <w:rFonts w:ascii="Times New Roman" w:hAnsi="Times New Roman" w:cs="Times New Roman"/>
          <w:b/>
          <w:sz w:val="24"/>
          <w:szCs w:val="24"/>
        </w:rPr>
        <w:t>probeg.org</w:t>
      </w:r>
      <w:proofErr w:type="gramEnd"/>
      <w:r w:rsidR="00B4558F" w:rsidRPr="004C4B21">
        <w:rPr>
          <w:rFonts w:ascii="Times New Roman" w:hAnsi="Times New Roman" w:cs="Times New Roman"/>
          <w:sz w:val="24"/>
          <w:szCs w:val="24"/>
        </w:rPr>
        <w:t>.</w:t>
      </w:r>
      <w:r w:rsidR="006A0736">
        <w:rPr>
          <w:rFonts w:ascii="Times New Roman" w:hAnsi="Times New Roman" w:cs="Times New Roman"/>
          <w:sz w:val="24"/>
          <w:szCs w:val="24"/>
        </w:rPr>
        <w:t xml:space="preserve"> </w:t>
      </w:r>
      <w:r w:rsidR="006A0736" w:rsidRPr="004C4B21">
        <w:rPr>
          <w:rFonts w:ascii="Times New Roman" w:hAnsi="Times New Roman" w:cs="Times New Roman"/>
          <w:sz w:val="24"/>
          <w:szCs w:val="24"/>
        </w:rPr>
        <w:t xml:space="preserve">За информацию, представленную на других информационных источниках, организаторы ответственности не несут. </w:t>
      </w:r>
    </w:p>
    <w:p w14:paraId="5BDED64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ECF5C6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 Услуги, предоставляемые участникам </w:t>
      </w:r>
    </w:p>
    <w:p w14:paraId="4417AF02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1. Не персональные услуги: </w:t>
      </w:r>
    </w:p>
    <w:p w14:paraId="5BA1BB4A" w14:textId="32C9496D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4B21" w:rsidRPr="004C4B21">
        <w:rPr>
          <w:rFonts w:ascii="Times New Roman" w:hAnsi="Times New Roman" w:cs="Times New Roman"/>
          <w:sz w:val="24"/>
          <w:szCs w:val="24"/>
        </w:rPr>
        <w:t>услуги временной сервисной инфраструктуры Забега (</w:t>
      </w:r>
      <w:r>
        <w:rPr>
          <w:rFonts w:ascii="Times New Roman" w:hAnsi="Times New Roman" w:cs="Times New Roman"/>
          <w:sz w:val="24"/>
          <w:szCs w:val="24"/>
        </w:rPr>
        <w:t xml:space="preserve">стартовый городок, </w:t>
      </w:r>
      <w:r w:rsidR="00B61AA7">
        <w:rPr>
          <w:rFonts w:ascii="Times New Roman" w:hAnsi="Times New Roman" w:cs="Times New Roman"/>
          <w:sz w:val="24"/>
          <w:szCs w:val="24"/>
        </w:rPr>
        <w:t xml:space="preserve">точка питания, камера хранения, 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раздевалки, трасса); </w:t>
      </w:r>
    </w:p>
    <w:p w14:paraId="669ADE5F" w14:textId="2644026A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фото - и видеосъемка Забега. </w:t>
      </w:r>
    </w:p>
    <w:p w14:paraId="5E51D035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2. Персональные услуги: </w:t>
      </w:r>
    </w:p>
    <w:p w14:paraId="03AD581A" w14:textId="3A2461E7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медаль финишера; </w:t>
      </w:r>
    </w:p>
    <w:p w14:paraId="2C197E91" w14:textId="4ED15564" w:rsid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стартовый пакет участника </w:t>
      </w:r>
    </w:p>
    <w:p w14:paraId="4FC5B96A" w14:textId="7CA61AA6" w:rsidR="0058341E" w:rsidRPr="004C4B21" w:rsidRDefault="0058341E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ый диплом (по желанию)</w:t>
      </w:r>
    </w:p>
    <w:p w14:paraId="69193F17" w14:textId="7ED6E5C3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результат в заключительном протоколе. </w:t>
      </w:r>
    </w:p>
    <w:p w14:paraId="4FD20973" w14:textId="77777777" w:rsidR="004C4B21" w:rsidRPr="004C4B21" w:rsidRDefault="004C4B21" w:rsidP="00FF125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C1669B" w14:textId="65EFF62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Требования и дисквалификация </w:t>
      </w:r>
    </w:p>
    <w:p w14:paraId="618A1C60" w14:textId="3F8F6D91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бразом препятствует проведению Забега.</w:t>
      </w:r>
    </w:p>
    <w:p w14:paraId="418C805F" w14:textId="36E910B0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Организатор </w:t>
      </w:r>
      <w:r w:rsidRPr="00B4558F">
        <w:rPr>
          <w:rFonts w:ascii="Times New Roman" w:hAnsi="Times New Roman" w:cs="Times New Roman"/>
          <w:sz w:val="24"/>
          <w:szCs w:val="24"/>
        </w:rPr>
        <w:t>оставляет за собой право дисквалифицировать участника в случаях:</w:t>
      </w:r>
    </w:p>
    <w:p w14:paraId="2D3BCA48" w14:textId="2ABFC82F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сутствия стартового номера у участника или когда номер участника закреплен не спереди в районе груди/живота или находится вне видимости на любом участке трассы.  Внесения любых изменений в стартовый номер участника; </w:t>
      </w:r>
    </w:p>
    <w:p w14:paraId="69CBF702" w14:textId="3C790BEB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стартовал до официального старта Забега, после закрытия старта или участник не пересёк линию старта; </w:t>
      </w:r>
    </w:p>
    <w:p w14:paraId="50CFF32C" w14:textId="7DE4F2C7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4558F">
        <w:rPr>
          <w:rFonts w:ascii="Times New Roman" w:hAnsi="Times New Roman" w:cs="Times New Roman"/>
          <w:sz w:val="24"/>
          <w:szCs w:val="24"/>
        </w:rPr>
        <w:t xml:space="preserve">ыявления фактов сокращения участником дистанции или использования любых механических средств передвижения; </w:t>
      </w:r>
    </w:p>
    <w:p w14:paraId="54B0CAF5" w14:textId="54F4EF03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следует установленной трассе, мешает другим участникам или иным образом препятствует проведению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66E908" w14:textId="1CC90D22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укладывается в контрольное время закрытия участков дистанции Мероприятия; </w:t>
      </w:r>
    </w:p>
    <w:p w14:paraId="661280CA" w14:textId="1A6F8559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частия под чужим стартовым номером, зарегистрированным на другого участника; </w:t>
      </w:r>
    </w:p>
    <w:p w14:paraId="6EE3AF41" w14:textId="3D27C28E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и выяснении несовпадения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указанных участником при регистрации с документами участника; </w:t>
      </w:r>
    </w:p>
    <w:p w14:paraId="2FC743B4" w14:textId="4C842751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</w:t>
      </w:r>
      <w:r w:rsidRPr="00B4558F">
        <w:rPr>
          <w:rFonts w:ascii="Times New Roman" w:hAnsi="Times New Roman" w:cs="Times New Roman"/>
          <w:sz w:val="24"/>
          <w:szCs w:val="24"/>
        </w:rPr>
        <w:t xml:space="preserve">иниша на дистанции, отличной от заявленной при регистрации и указанной на стартовом номере; </w:t>
      </w:r>
    </w:p>
    <w:p w14:paraId="11F8C2FA" w14:textId="0FB6B75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финишировал после закрытия финиша. Решение о закрытии финиша принимается </w:t>
      </w:r>
      <w:r w:rsidR="00B61AA7">
        <w:rPr>
          <w:rFonts w:ascii="Times New Roman" w:hAnsi="Times New Roman" w:cs="Times New Roman"/>
          <w:sz w:val="24"/>
          <w:szCs w:val="24"/>
        </w:rPr>
        <w:t>Организатором</w:t>
      </w:r>
      <w:r w:rsidRPr="00B4558F">
        <w:rPr>
          <w:rFonts w:ascii="Times New Roman" w:hAnsi="Times New Roman" w:cs="Times New Roman"/>
          <w:sz w:val="24"/>
          <w:szCs w:val="24"/>
        </w:rPr>
        <w:t xml:space="preserve"> в соответствии с лимитом прохождения трассы.</w:t>
      </w:r>
    </w:p>
    <w:p w14:paraId="78278DBC" w14:textId="4D2B02C5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 не гарантируют получение личного результата участн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58F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0D531252" w14:textId="77777777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4558F">
        <w:rPr>
          <w:rFonts w:ascii="Times New Roman" w:hAnsi="Times New Roman" w:cs="Times New Roman"/>
          <w:sz w:val="24"/>
          <w:szCs w:val="24"/>
        </w:rPr>
        <w:t xml:space="preserve">азмещение стартового номера в месте отличном от рекомендованного;  </w:t>
      </w:r>
    </w:p>
    <w:p w14:paraId="6AC9BDBE" w14:textId="1468032D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рата стартового номера; </w:t>
      </w:r>
    </w:p>
    <w:p w14:paraId="14FFB758" w14:textId="3A93D07F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B4558F">
        <w:rPr>
          <w:rFonts w:ascii="Times New Roman" w:hAnsi="Times New Roman" w:cs="Times New Roman"/>
          <w:sz w:val="24"/>
          <w:szCs w:val="24"/>
        </w:rPr>
        <w:t>исквалификация участника.</w:t>
      </w:r>
    </w:p>
    <w:p w14:paraId="0A6F8770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AB9120" w14:textId="77044401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Безопасность участников </w:t>
      </w:r>
    </w:p>
    <w:p w14:paraId="17EB76BB" w14:textId="361DC9C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14:paraId="3F36B262" w14:textId="66F88059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Все участники должны иметь полное представление о рисках, связанных с участием в Забеге и принять эти риски на себя. </w:t>
      </w:r>
    </w:p>
    <w:p w14:paraId="30663A43" w14:textId="29D9F10D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3. Регистрируясь на участие в Забеге, участники гарантируют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организаторов з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14:paraId="598A4760" w14:textId="72F75C17" w:rsidR="00B4558F" w:rsidRPr="00B4558F" w:rsidRDefault="004C4B21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4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рекомендуют Участникам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 иметь полис страхования жизни и здоровья участника от несчастных случаев.  </w:t>
      </w:r>
    </w:p>
    <w:p w14:paraId="28E102B2" w14:textId="15D427C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Добровольное страхование осуществляется на основании договора, заключаемого </w:t>
      </w:r>
      <w:r w:rsidRPr="00B4558F">
        <w:rPr>
          <w:rFonts w:ascii="Times New Roman" w:hAnsi="Times New Roman" w:cs="Times New Roman"/>
          <w:sz w:val="24"/>
          <w:szCs w:val="24"/>
        </w:rPr>
        <w:lastRenderedPageBreak/>
        <w:t>между страховщиком (выбранной Участником страховой организацией) и страхователем (участником</w:t>
      </w:r>
      <w:r w:rsidR="00327F81">
        <w:rPr>
          <w:rFonts w:ascii="Times New Roman" w:hAnsi="Times New Roman" w:cs="Times New Roman"/>
          <w:sz w:val="24"/>
          <w:szCs w:val="24"/>
        </w:rPr>
        <w:t xml:space="preserve"> 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0AFE6D" w14:textId="222F194A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не несут ответственность за потерю жизни или получение травмы участником, утрату или повреждение собственности участника, а также за любой физический ущерб участника, произошедшие во время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401A6" w14:textId="0E6B4771" w:rsid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B4558F">
        <w:rPr>
          <w:rFonts w:ascii="Times New Roman" w:hAnsi="Times New Roman" w:cs="Times New Roman"/>
          <w:sz w:val="24"/>
          <w:szCs w:val="24"/>
        </w:rPr>
        <w:t>Указанное положение действует до, во время и после даты проведения Мероприятия.</w:t>
      </w:r>
    </w:p>
    <w:p w14:paraId="3547BBE8" w14:textId="77777777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A00741" w14:textId="5BE10B5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Протесты </w:t>
      </w:r>
    </w:p>
    <w:p w14:paraId="5C435387" w14:textId="3DF5C09A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Участник Забега вправе подать протест в установленном порядке. </w:t>
      </w:r>
    </w:p>
    <w:p w14:paraId="1DE85942" w14:textId="208FCFE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14:paraId="5D6EE1B5" w14:textId="2FE39ECB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>К протестам и претензиям могут относиться:</w:t>
      </w:r>
    </w:p>
    <w:p w14:paraId="19618F99" w14:textId="4856213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влияющие на распределение призовых мест; </w:t>
      </w:r>
    </w:p>
    <w:p w14:paraId="4ECEAF08" w14:textId="08056C34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касающиеся неточности в измерении времени, за которое участник пробежал дистанцию; </w:t>
      </w:r>
    </w:p>
    <w:p w14:paraId="09506F31" w14:textId="464B40E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отесты и претензии, касающиеся дисквалификации участника за неспортивное поведение.</w:t>
      </w:r>
    </w:p>
    <w:p w14:paraId="11DD0272" w14:textId="6DAFE893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Остальные претензии могут быть проигнорированы в силу их незначительности, а именно: </w:t>
      </w:r>
    </w:p>
    <w:p w14:paraId="221ADBEC" w14:textId="3C15A1A3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>некорректные анкетные данные (название города, название бегового клуб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6A0736">
        <w:rPr>
          <w:rFonts w:ascii="Times New Roman" w:hAnsi="Times New Roman" w:cs="Times New Roman"/>
          <w:sz w:val="24"/>
          <w:szCs w:val="24"/>
        </w:rPr>
        <w:t>)</w:t>
      </w:r>
    </w:p>
    <w:p w14:paraId="75B4EC13" w14:textId="3E6109A9" w:rsidR="004C4B21" w:rsidRDefault="006A0736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6A0736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14:paraId="72DC5C29" w14:textId="12E7E78E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A0736">
        <w:rPr>
          <w:rFonts w:ascii="Times New Roman" w:hAnsi="Times New Roman" w:cs="Times New Roman"/>
          <w:sz w:val="24"/>
          <w:szCs w:val="24"/>
        </w:rPr>
        <w:t xml:space="preserve">амилия и имя (анонимные претензии не рассматриваются); </w:t>
      </w:r>
    </w:p>
    <w:p w14:paraId="0AC87ED1" w14:textId="1ECEBA60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</w:t>
      </w:r>
      <w:r w:rsidRPr="006A0736">
        <w:rPr>
          <w:rFonts w:ascii="Times New Roman" w:hAnsi="Times New Roman" w:cs="Times New Roman"/>
          <w:sz w:val="24"/>
          <w:szCs w:val="24"/>
        </w:rPr>
        <w:t xml:space="preserve">нформация, в чем состоит претензия; </w:t>
      </w:r>
    </w:p>
    <w:p w14:paraId="3182FF95" w14:textId="60F08474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6A0736">
        <w:rPr>
          <w:rFonts w:ascii="Times New Roman" w:hAnsi="Times New Roman" w:cs="Times New Roman"/>
          <w:sz w:val="24"/>
          <w:szCs w:val="24"/>
        </w:rPr>
        <w:t>атериалы, доказывающие ошибку (фото, видео материалы). Данные индивидуальных измерителей времени к рассмотрению не принимаются.</w:t>
      </w:r>
    </w:p>
    <w:p w14:paraId="212C48F4" w14:textId="4F68B5B5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етензии принимаются только от участников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или от третьих лиц, являющихся официальными представителями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C349B" w14:textId="2400EEB9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отесты и претензии могут быть поданы в течение 24 часов с момента проведения </w:t>
      </w:r>
      <w:r w:rsidR="00DC4BBD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E21AB">
          <w:rPr>
            <w:rStyle w:val="a3"/>
            <w:rFonts w:ascii="Times New Roman" w:hAnsi="Times New Roman" w:cs="Times New Roman"/>
            <w:sz w:val="24"/>
            <w:szCs w:val="24"/>
          </w:rPr>
          <w:t>my-run-club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B39A93" w14:textId="5FA89A3B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4C4B21">
        <w:rPr>
          <w:rFonts w:ascii="Times New Roman" w:hAnsi="Times New Roman" w:cs="Times New Roman"/>
          <w:sz w:val="24"/>
          <w:szCs w:val="24"/>
        </w:rPr>
        <w:t>Вопросы, связанные с результатами участия в Забеге, можно направить представителю Организатора: my-run-club@yandex.ru.</w:t>
      </w:r>
    </w:p>
    <w:p w14:paraId="2A3DEC58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F5E5D3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197653" w14:textId="2887A11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Финансирование </w:t>
      </w:r>
    </w:p>
    <w:p w14:paraId="75DD0107" w14:textId="5B1003CB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Расходы по организации и проведению Забега несут Организаторы, в соответствии со сметой расходов мероприятия. </w:t>
      </w:r>
    </w:p>
    <w:p w14:paraId="3A7D5032" w14:textId="7480FC8F" w:rsidR="0093217C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 или сами иногородние участники</w:t>
      </w:r>
      <w:r w:rsidR="00AB5CA5">
        <w:rPr>
          <w:rFonts w:ascii="Times New Roman" w:hAnsi="Times New Roman" w:cs="Times New Roman"/>
          <w:sz w:val="24"/>
          <w:szCs w:val="24"/>
        </w:rPr>
        <w:t>.</w:t>
      </w:r>
    </w:p>
    <w:p w14:paraId="0A1DBE8D" w14:textId="77777777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31CC720" w14:textId="482993B6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CA5">
        <w:rPr>
          <w:rFonts w:ascii="Times New Roman" w:hAnsi="Times New Roman" w:cs="Times New Roman"/>
          <w:sz w:val="24"/>
          <w:szCs w:val="24"/>
        </w:rPr>
        <w:t>Условия изменения и отмены Мероприятия.</w:t>
      </w:r>
    </w:p>
    <w:p w14:paraId="7060F5B3" w14:textId="742B5AF1" w:rsidR="00AB5CA5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 w:rsidRPr="00FF125F">
        <w:rPr>
          <w:rFonts w:ascii="Times New Roman" w:hAnsi="Times New Roman" w:cs="Times New Roman"/>
          <w:sz w:val="24"/>
          <w:szCs w:val="24"/>
        </w:rPr>
        <w:t xml:space="preserve">.1. </w:t>
      </w:r>
      <w:r w:rsidR="00507CF7" w:rsidRPr="00FF125F">
        <w:rPr>
          <w:rFonts w:ascii="Times New Roman" w:hAnsi="Times New Roman" w:cs="Times New Roman"/>
          <w:sz w:val="24"/>
          <w:szCs w:val="24"/>
        </w:rPr>
        <w:t>Мероприятие может быть отменено, либо в него могут быть внесены изменения,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</w:t>
      </w:r>
      <w:r w:rsidR="00FF125F" w:rsidRPr="00FF125F">
        <w:rPr>
          <w:rFonts w:ascii="Times New Roman" w:hAnsi="Times New Roman" w:cs="Times New Roman"/>
          <w:sz w:val="24"/>
          <w:szCs w:val="24"/>
        </w:rPr>
        <w:t>а</w:t>
      </w:r>
      <w:r w:rsidR="00507CF7" w:rsidRPr="00FF125F">
        <w:rPr>
          <w:rFonts w:ascii="Times New Roman" w:hAnsi="Times New Roman" w:cs="Times New Roman"/>
          <w:sz w:val="24"/>
          <w:szCs w:val="24"/>
        </w:rPr>
        <w:t xml:space="preserve">. 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минус 25 или выше плюс 30 градусов по Цельсию (включительно); количество осадков 20 мм и более за 12 часов и менее; события, явления, которые Главное управление МЧС России по субъекту 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РФ признает экстренными и предупреждает о их возможном </w:t>
      </w:r>
      <w:r w:rsidR="00507CF7" w:rsidRPr="0068733A">
        <w:rPr>
          <w:rFonts w:ascii="Times New Roman" w:hAnsi="Times New Roman" w:cs="Times New Roman"/>
          <w:sz w:val="24"/>
          <w:szCs w:val="24"/>
        </w:rPr>
        <w:lastRenderedPageBreak/>
        <w:t>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</w:t>
      </w:r>
      <w:r w:rsidR="00FF125F" w:rsidRPr="0068733A">
        <w:rPr>
          <w:rFonts w:ascii="Times New Roman" w:hAnsi="Times New Roman" w:cs="Times New Roman"/>
          <w:sz w:val="24"/>
          <w:szCs w:val="24"/>
        </w:rPr>
        <w:t>а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 обстоятельства.  </w:t>
      </w:r>
    </w:p>
    <w:p w14:paraId="3969BECC" w14:textId="211ECFA4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2 При наступлении или при угрозе наступления вышеуказанных обстоятельств, вследствие чего </w:t>
      </w:r>
      <w:r w:rsidR="00FF125F" w:rsidRPr="0068733A">
        <w:rPr>
          <w:rFonts w:ascii="Times New Roman" w:hAnsi="Times New Roman" w:cs="Times New Roman"/>
          <w:sz w:val="24"/>
          <w:szCs w:val="24"/>
        </w:rPr>
        <w:t xml:space="preserve">Забег </w:t>
      </w:r>
      <w:r w:rsidRPr="0068733A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Мероприятии, уведомляются письмом на электронный адрес, указанны</w:t>
      </w:r>
      <w:r w:rsidR="00FF125F" w:rsidRPr="0068733A">
        <w:rPr>
          <w:rFonts w:ascii="Times New Roman" w:hAnsi="Times New Roman" w:cs="Times New Roman"/>
          <w:sz w:val="24"/>
          <w:szCs w:val="24"/>
        </w:rPr>
        <w:t>й</w:t>
      </w:r>
      <w:r w:rsidRPr="0068733A">
        <w:rPr>
          <w:rFonts w:ascii="Times New Roman" w:hAnsi="Times New Roman" w:cs="Times New Roman"/>
          <w:sz w:val="24"/>
          <w:szCs w:val="24"/>
        </w:rPr>
        <w:t xml:space="preserve"> в процессе регистрации.</w:t>
      </w:r>
    </w:p>
    <w:p w14:paraId="2D6C6035" w14:textId="3A355D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3 При отмене </w:t>
      </w:r>
      <w:r w:rsidR="00FF125F" w:rsidRPr="0068733A">
        <w:rPr>
          <w:rFonts w:ascii="Times New Roman" w:hAnsi="Times New Roman" w:cs="Times New Roman"/>
          <w:sz w:val="24"/>
          <w:szCs w:val="24"/>
        </w:rPr>
        <w:t>Забег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лата за участие не возвращается. </w:t>
      </w:r>
      <w:r w:rsidR="00175B09" w:rsidRPr="0068733A">
        <w:rPr>
          <w:rFonts w:ascii="Times New Roman" w:hAnsi="Times New Roman" w:cs="Times New Roman"/>
          <w:sz w:val="24"/>
          <w:szCs w:val="24"/>
        </w:rPr>
        <w:t>Участник вправе перенести регистрацию и денежные средства на любой другой забег Организатора в течение 6 месяцев.</w:t>
      </w:r>
    </w:p>
    <w:p w14:paraId="1C487591" w14:textId="77777777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97D80F" w14:textId="60C6AA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1FED8C6" w14:textId="265BC3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1. Организатор осущест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фото и видеосъемку Мероприятия </w:t>
      </w:r>
      <w:r w:rsidR="00FF125F" w:rsidRPr="0068733A">
        <w:rPr>
          <w:rFonts w:ascii="Times New Roman" w:hAnsi="Times New Roman" w:cs="Times New Roman"/>
          <w:sz w:val="24"/>
          <w:szCs w:val="24"/>
        </w:rPr>
        <w:t>по возможности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</w:p>
    <w:p w14:paraId="396BF761" w14:textId="6FA322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2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>т за собой право использовать полученные ими фото и видео материалы по-своему усмотрения, а также в качестве рекламы.</w:t>
      </w:r>
    </w:p>
    <w:p w14:paraId="55F8294C" w14:textId="126C5CBF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3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за собой право вносить изменения в настоящее </w:t>
      </w:r>
      <w:r w:rsidRPr="00FF125F">
        <w:rPr>
          <w:rFonts w:ascii="Times New Roman" w:hAnsi="Times New Roman" w:cs="Times New Roman"/>
          <w:sz w:val="24"/>
          <w:szCs w:val="24"/>
        </w:rPr>
        <w:t>Положение.</w:t>
      </w:r>
    </w:p>
    <w:p w14:paraId="0579160A" w14:textId="3551A1FC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6</w:t>
      </w:r>
      <w:r w:rsidRPr="00FF125F">
        <w:rPr>
          <w:rFonts w:ascii="Times New Roman" w:hAnsi="Times New Roman" w:cs="Times New Roman"/>
          <w:sz w:val="24"/>
          <w:szCs w:val="24"/>
        </w:rPr>
        <w:t>.4. Положение является официальным приглашением для участия в Забеге.</w:t>
      </w:r>
    </w:p>
    <w:sectPr w:rsidR="004B6CAC" w:rsidRPr="00FF125F" w:rsidSect="006A3011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89"/>
    <w:rsid w:val="00012C27"/>
    <w:rsid w:val="0001370D"/>
    <w:rsid w:val="000266B1"/>
    <w:rsid w:val="000362CF"/>
    <w:rsid w:val="000472A1"/>
    <w:rsid w:val="00095DE9"/>
    <w:rsid w:val="000A5D54"/>
    <w:rsid w:val="000C0E96"/>
    <w:rsid w:val="000E3A8E"/>
    <w:rsid w:val="000F08D3"/>
    <w:rsid w:val="00175B09"/>
    <w:rsid w:val="00200186"/>
    <w:rsid w:val="00204859"/>
    <w:rsid w:val="00253A45"/>
    <w:rsid w:val="00256B5B"/>
    <w:rsid w:val="0028333F"/>
    <w:rsid w:val="00290CB8"/>
    <w:rsid w:val="002A59BA"/>
    <w:rsid w:val="002B4ABA"/>
    <w:rsid w:val="00310CEC"/>
    <w:rsid w:val="0032020A"/>
    <w:rsid w:val="00327F81"/>
    <w:rsid w:val="00356348"/>
    <w:rsid w:val="00397097"/>
    <w:rsid w:val="0039722F"/>
    <w:rsid w:val="003F03E9"/>
    <w:rsid w:val="00421456"/>
    <w:rsid w:val="00422323"/>
    <w:rsid w:val="00432668"/>
    <w:rsid w:val="0043581F"/>
    <w:rsid w:val="00461BB1"/>
    <w:rsid w:val="00462650"/>
    <w:rsid w:val="00470173"/>
    <w:rsid w:val="00470687"/>
    <w:rsid w:val="00471CB7"/>
    <w:rsid w:val="00487142"/>
    <w:rsid w:val="004B6CAC"/>
    <w:rsid w:val="004C24A3"/>
    <w:rsid w:val="004C4B21"/>
    <w:rsid w:val="004F085B"/>
    <w:rsid w:val="005024D6"/>
    <w:rsid w:val="00505308"/>
    <w:rsid w:val="00507CF7"/>
    <w:rsid w:val="0058341E"/>
    <w:rsid w:val="00623E6B"/>
    <w:rsid w:val="006377B3"/>
    <w:rsid w:val="00665723"/>
    <w:rsid w:val="0068733A"/>
    <w:rsid w:val="006A0736"/>
    <w:rsid w:val="006A3011"/>
    <w:rsid w:val="006F629E"/>
    <w:rsid w:val="0070413E"/>
    <w:rsid w:val="00714B32"/>
    <w:rsid w:val="007231A7"/>
    <w:rsid w:val="0073174B"/>
    <w:rsid w:val="0075568B"/>
    <w:rsid w:val="00755D9D"/>
    <w:rsid w:val="00764C19"/>
    <w:rsid w:val="007729D9"/>
    <w:rsid w:val="00792766"/>
    <w:rsid w:val="007E0E8D"/>
    <w:rsid w:val="0081197D"/>
    <w:rsid w:val="00865D3E"/>
    <w:rsid w:val="0088253B"/>
    <w:rsid w:val="008C6DD1"/>
    <w:rsid w:val="008F19A4"/>
    <w:rsid w:val="008F408D"/>
    <w:rsid w:val="0093217C"/>
    <w:rsid w:val="00933727"/>
    <w:rsid w:val="009358F3"/>
    <w:rsid w:val="00971124"/>
    <w:rsid w:val="009A0D16"/>
    <w:rsid w:val="009A183E"/>
    <w:rsid w:val="00A2283C"/>
    <w:rsid w:val="00A3476A"/>
    <w:rsid w:val="00A6278E"/>
    <w:rsid w:val="00A64747"/>
    <w:rsid w:val="00A678D0"/>
    <w:rsid w:val="00AA5A95"/>
    <w:rsid w:val="00AB5CA5"/>
    <w:rsid w:val="00AC1A7E"/>
    <w:rsid w:val="00AC2791"/>
    <w:rsid w:val="00B125BA"/>
    <w:rsid w:val="00B14702"/>
    <w:rsid w:val="00B20D87"/>
    <w:rsid w:val="00B4011C"/>
    <w:rsid w:val="00B4558F"/>
    <w:rsid w:val="00B52A2D"/>
    <w:rsid w:val="00B61AA7"/>
    <w:rsid w:val="00BD5DCD"/>
    <w:rsid w:val="00BE2D0F"/>
    <w:rsid w:val="00BF254C"/>
    <w:rsid w:val="00C31A58"/>
    <w:rsid w:val="00C35000"/>
    <w:rsid w:val="00C520B7"/>
    <w:rsid w:val="00C92ADA"/>
    <w:rsid w:val="00CB271A"/>
    <w:rsid w:val="00CC2FC8"/>
    <w:rsid w:val="00CC55A5"/>
    <w:rsid w:val="00D209D5"/>
    <w:rsid w:val="00D42689"/>
    <w:rsid w:val="00D52711"/>
    <w:rsid w:val="00D53D98"/>
    <w:rsid w:val="00DB1DAA"/>
    <w:rsid w:val="00DB55C7"/>
    <w:rsid w:val="00DC4283"/>
    <w:rsid w:val="00DC4BBD"/>
    <w:rsid w:val="00DE06D3"/>
    <w:rsid w:val="00E40B27"/>
    <w:rsid w:val="00E72304"/>
    <w:rsid w:val="00F1032C"/>
    <w:rsid w:val="00F26149"/>
    <w:rsid w:val="00F736E2"/>
    <w:rsid w:val="00F8688E"/>
    <w:rsid w:val="00F9637C"/>
    <w:rsid w:val="00F97B28"/>
    <w:rsid w:val="00FA27AB"/>
    <w:rsid w:val="00FC5EF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31F"/>
  <w15:docId w15:val="{4DA574FC-5949-48B8-8A55-405DC59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45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-run-club@yandex.ru" TargetMode="External"/><Relationship Id="rId5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6FAC1-047A-47AB-B159-FB9722D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лий</cp:lastModifiedBy>
  <cp:revision>11</cp:revision>
  <cp:lastPrinted>2023-11-30T10:25:00Z</cp:lastPrinted>
  <dcterms:created xsi:type="dcterms:W3CDTF">2024-01-15T05:04:00Z</dcterms:created>
  <dcterms:modified xsi:type="dcterms:W3CDTF">2024-01-17T05:29:00Z</dcterms:modified>
</cp:coreProperties>
</file>